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67" w:rsidRPr="00A10667" w:rsidRDefault="00A10667" w:rsidP="00A106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A10667">
        <w:rPr>
          <w:rFonts w:ascii="Times New Roman" w:eastAsia="Times New Roman" w:hAnsi="Times New Roman" w:cs="Times New Roman"/>
          <w:b/>
          <w:bCs/>
          <w:sz w:val="36"/>
          <w:szCs w:val="36"/>
        </w:rPr>
        <w:t>Darbo užmokestis</w:t>
      </w:r>
    </w:p>
    <w:p w:rsidR="00A10667" w:rsidRPr="00A10667" w:rsidRDefault="00A10667" w:rsidP="00A1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etuvos vaikų ir jaunimo</w:t>
      </w:r>
      <w:r w:rsidRPr="00A106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entro darbuotojų vidutinis mėnesinis </w:t>
      </w:r>
      <w:r w:rsidR="00355BE6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4C6D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uto </w:t>
      </w:r>
      <w:r w:rsidRPr="00A10667">
        <w:rPr>
          <w:rFonts w:ascii="Times New Roman" w:eastAsia="Times New Roman" w:hAnsi="Times New Roman" w:cs="Times New Roman"/>
          <w:b/>
          <w:bCs/>
          <w:sz w:val="24"/>
          <w:szCs w:val="24"/>
        </w:rPr>
        <w:t>darbo užmokestis (pareiginė al</w:t>
      </w:r>
      <w:r w:rsidR="00315B54">
        <w:rPr>
          <w:rFonts w:ascii="Times New Roman" w:eastAsia="Times New Roman" w:hAnsi="Times New Roman" w:cs="Times New Roman"/>
          <w:b/>
          <w:bCs/>
          <w:sz w:val="24"/>
          <w:szCs w:val="24"/>
        </w:rPr>
        <w:t>ga, priedai ir priemokos) Eurais</w:t>
      </w:r>
      <w:r w:rsidRPr="00A106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atskaičius mokesčių</w:t>
      </w:r>
      <w:r w:rsidRPr="00A10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7857" w:type="dxa"/>
        <w:tblCellSpacing w:w="0" w:type="dxa"/>
        <w:tblInd w:w="15" w:type="dxa"/>
        <w:tblBorders>
          <w:top w:val="outset" w:sz="6" w:space="0" w:color="D2CAB5"/>
          <w:left w:val="outset" w:sz="6" w:space="0" w:color="D2CAB5"/>
          <w:bottom w:val="outset" w:sz="6" w:space="0" w:color="D2CAB5"/>
          <w:right w:val="outset" w:sz="6" w:space="0" w:color="D2CAB5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28"/>
        <w:gridCol w:w="3529"/>
      </w:tblGrid>
      <w:tr w:rsidR="002A270C" w:rsidRPr="00A10667" w:rsidTr="002A270C">
        <w:trPr>
          <w:trHeight w:val="335"/>
          <w:tblCellSpacing w:w="0" w:type="dxa"/>
        </w:trPr>
        <w:tc>
          <w:tcPr>
            <w:tcW w:w="4328" w:type="dxa"/>
            <w:vMerge w:val="restart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eigų pavadinimas</w:t>
            </w:r>
            <w:r w:rsidRPr="00A1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9" w:type="dxa"/>
            <w:vMerge w:val="restart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  <w:hideMark/>
          </w:tcPr>
          <w:p w:rsidR="002A270C" w:rsidRPr="00063433" w:rsidRDefault="00D9074F" w:rsidP="00752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2016 </w:t>
            </w:r>
            <w:r w:rsidR="005965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.</w:t>
            </w:r>
            <w:r w:rsidR="00063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dutinis darbo </w:t>
            </w:r>
            <w:r w:rsidR="00063433" w:rsidRPr="00063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užmokestis</w:t>
            </w:r>
          </w:p>
        </w:tc>
      </w:tr>
      <w:tr w:rsidR="002A270C" w:rsidRPr="00A10667" w:rsidTr="002A270C">
        <w:trPr>
          <w:trHeight w:val="336"/>
          <w:tblCellSpacing w:w="0" w:type="dxa"/>
        </w:trPr>
        <w:tc>
          <w:tcPr>
            <w:tcW w:w="4328" w:type="dxa"/>
            <w:vMerge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70C" w:rsidRPr="00A10667" w:rsidTr="000306A8">
        <w:trPr>
          <w:trHeight w:val="336"/>
          <w:tblCellSpacing w:w="0" w:type="dxa"/>
        </w:trPr>
        <w:tc>
          <w:tcPr>
            <w:tcW w:w="4328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us </w:t>
            </w:r>
          </w:p>
        </w:tc>
        <w:tc>
          <w:tcPr>
            <w:tcW w:w="3529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</w:tcPr>
          <w:p w:rsidR="002A270C" w:rsidRPr="00A10667" w:rsidRDefault="005965D8" w:rsidP="009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8</w:t>
            </w:r>
          </w:p>
        </w:tc>
      </w:tr>
      <w:tr w:rsidR="002A270C" w:rsidRPr="00A10667" w:rsidTr="000306A8">
        <w:trPr>
          <w:trHeight w:val="336"/>
          <w:tblCellSpacing w:w="0" w:type="dxa"/>
        </w:trPr>
        <w:tc>
          <w:tcPr>
            <w:tcW w:w="4328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aus pavaduotojas </w:t>
            </w:r>
          </w:p>
        </w:tc>
        <w:tc>
          <w:tcPr>
            <w:tcW w:w="3529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</w:tcPr>
          <w:p w:rsidR="002A270C" w:rsidRPr="00A10667" w:rsidRDefault="005965D8" w:rsidP="009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4</w:t>
            </w:r>
          </w:p>
        </w:tc>
      </w:tr>
      <w:tr w:rsidR="002A270C" w:rsidRPr="00A10667" w:rsidTr="000306A8">
        <w:trPr>
          <w:trHeight w:val="336"/>
          <w:tblCellSpacing w:w="0" w:type="dxa"/>
        </w:trPr>
        <w:tc>
          <w:tcPr>
            <w:tcW w:w="4328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yriaus vadovas</w:t>
            </w:r>
            <w:r w:rsidRPr="00A1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9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</w:tcPr>
          <w:p w:rsidR="002A270C" w:rsidRPr="00A10667" w:rsidRDefault="005965D8" w:rsidP="009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7</w:t>
            </w:r>
          </w:p>
        </w:tc>
      </w:tr>
      <w:tr w:rsidR="002A270C" w:rsidRPr="00A10667" w:rsidTr="000306A8">
        <w:trPr>
          <w:trHeight w:val="336"/>
          <w:tblCellSpacing w:w="0" w:type="dxa"/>
        </w:trPr>
        <w:tc>
          <w:tcPr>
            <w:tcW w:w="4328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504AD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formaliojo</w:t>
            </w:r>
            <w:r w:rsidR="002A2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vietimo mokytojas</w:t>
            </w:r>
          </w:p>
        </w:tc>
        <w:tc>
          <w:tcPr>
            <w:tcW w:w="3529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</w:tcPr>
          <w:p w:rsidR="002A270C" w:rsidRPr="00A10667" w:rsidRDefault="005965D8" w:rsidP="009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9</w:t>
            </w:r>
          </w:p>
        </w:tc>
      </w:tr>
      <w:tr w:rsidR="002A270C" w:rsidRPr="00A10667" w:rsidTr="000306A8">
        <w:trPr>
          <w:trHeight w:val="336"/>
          <w:tblCellSpacing w:w="0" w:type="dxa"/>
        </w:trPr>
        <w:tc>
          <w:tcPr>
            <w:tcW w:w="4328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ininkas </w:t>
            </w:r>
          </w:p>
        </w:tc>
        <w:tc>
          <w:tcPr>
            <w:tcW w:w="3529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</w:tcPr>
          <w:p w:rsidR="002A270C" w:rsidRPr="00A10667" w:rsidRDefault="005965D8" w:rsidP="009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2A270C" w:rsidRPr="00A10667" w:rsidTr="00FE3EB2">
        <w:trPr>
          <w:trHeight w:val="510"/>
          <w:tblCellSpacing w:w="0" w:type="dxa"/>
        </w:trPr>
        <w:tc>
          <w:tcPr>
            <w:tcW w:w="4328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cialistas </w:t>
            </w:r>
          </w:p>
        </w:tc>
        <w:tc>
          <w:tcPr>
            <w:tcW w:w="3529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</w:tcPr>
          <w:p w:rsidR="002A270C" w:rsidRPr="00A10667" w:rsidRDefault="005965D8" w:rsidP="009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2A270C" w:rsidRPr="00A10667" w:rsidTr="000306A8">
        <w:trPr>
          <w:trHeight w:val="336"/>
          <w:tblCellSpacing w:w="0" w:type="dxa"/>
        </w:trPr>
        <w:tc>
          <w:tcPr>
            <w:tcW w:w="4328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ininkas</w:t>
            </w:r>
          </w:p>
        </w:tc>
        <w:tc>
          <w:tcPr>
            <w:tcW w:w="3529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</w:tcPr>
          <w:p w:rsidR="002A270C" w:rsidRDefault="005965D8" w:rsidP="009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791506" w:rsidRDefault="00791506" w:rsidP="008758B4">
      <w:pPr>
        <w:tabs>
          <w:tab w:val="left" w:pos="3465"/>
        </w:tabs>
      </w:pPr>
    </w:p>
    <w:sectPr w:rsidR="00791506" w:rsidSect="0079150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67"/>
    <w:rsid w:val="000306A8"/>
    <w:rsid w:val="00063433"/>
    <w:rsid w:val="0008284E"/>
    <w:rsid w:val="000A5D29"/>
    <w:rsid w:val="000B1ED5"/>
    <w:rsid w:val="002A270C"/>
    <w:rsid w:val="00315B54"/>
    <w:rsid w:val="00355BE6"/>
    <w:rsid w:val="00377557"/>
    <w:rsid w:val="00385C61"/>
    <w:rsid w:val="00477A99"/>
    <w:rsid w:val="004C6D62"/>
    <w:rsid w:val="00504ADC"/>
    <w:rsid w:val="0054018D"/>
    <w:rsid w:val="00540A96"/>
    <w:rsid w:val="005965D8"/>
    <w:rsid w:val="005B527D"/>
    <w:rsid w:val="005E0A5B"/>
    <w:rsid w:val="00611215"/>
    <w:rsid w:val="0067210A"/>
    <w:rsid w:val="00723A30"/>
    <w:rsid w:val="007418F6"/>
    <w:rsid w:val="007524E2"/>
    <w:rsid w:val="00781334"/>
    <w:rsid w:val="00791506"/>
    <w:rsid w:val="007B0B7F"/>
    <w:rsid w:val="00803D10"/>
    <w:rsid w:val="008758B4"/>
    <w:rsid w:val="008C3B87"/>
    <w:rsid w:val="008F0713"/>
    <w:rsid w:val="00950F1F"/>
    <w:rsid w:val="00982929"/>
    <w:rsid w:val="00A10667"/>
    <w:rsid w:val="00A27AC3"/>
    <w:rsid w:val="00B54814"/>
    <w:rsid w:val="00B70757"/>
    <w:rsid w:val="00BC6147"/>
    <w:rsid w:val="00C604A7"/>
    <w:rsid w:val="00C81B80"/>
    <w:rsid w:val="00C9192B"/>
    <w:rsid w:val="00C93D34"/>
    <w:rsid w:val="00CB27A1"/>
    <w:rsid w:val="00CC519F"/>
    <w:rsid w:val="00D23F32"/>
    <w:rsid w:val="00D30EFE"/>
    <w:rsid w:val="00D55CC0"/>
    <w:rsid w:val="00D724DA"/>
    <w:rsid w:val="00D9074F"/>
    <w:rsid w:val="00DA05DD"/>
    <w:rsid w:val="00DA5CF9"/>
    <w:rsid w:val="00E02C99"/>
    <w:rsid w:val="00E72FE1"/>
    <w:rsid w:val="00ED36A3"/>
    <w:rsid w:val="00F25D5E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0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0667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NormalWeb">
    <w:name w:val="Normal (Web)"/>
    <w:basedOn w:val="Normal"/>
    <w:uiPriority w:val="99"/>
    <w:unhideWhenUsed/>
    <w:rsid w:val="00A1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0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0667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NormalWeb">
    <w:name w:val="Normal (Web)"/>
    <w:basedOn w:val="Normal"/>
    <w:uiPriority w:val="99"/>
    <w:unhideWhenUsed/>
    <w:rsid w:val="00A1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D31E-73E8-408C-B3BA-DCADAF28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adrina</dc:creator>
  <cp:lastModifiedBy>Jurate Janaviciene</cp:lastModifiedBy>
  <cp:revision>2</cp:revision>
  <cp:lastPrinted>2017-01-11T13:05:00Z</cp:lastPrinted>
  <dcterms:created xsi:type="dcterms:W3CDTF">2017-01-11T15:31:00Z</dcterms:created>
  <dcterms:modified xsi:type="dcterms:W3CDTF">2017-01-11T15:31:00Z</dcterms:modified>
</cp:coreProperties>
</file>